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76CE6" w14:textId="77777777" w:rsidR="00BE7001" w:rsidRPr="009B7DA8" w:rsidRDefault="00BE7001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14:paraId="43F990B1" w14:textId="77777777" w:rsidR="00BE7001" w:rsidRPr="009B7DA8" w:rsidRDefault="00BE7001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sz w:val="22"/>
          <w:szCs w:val="22"/>
        </w:rPr>
      </w:pPr>
    </w:p>
    <w:p w14:paraId="5830A7AC" w14:textId="77777777" w:rsidR="002C0435" w:rsidRPr="009B7DA8" w:rsidRDefault="002C0435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GB"/>
        </w:rPr>
      </w:pPr>
    </w:p>
    <w:p w14:paraId="5D9D555D" w14:textId="33CCBAE3" w:rsidR="00534C9C" w:rsidRPr="00C556F8" w:rsidRDefault="00F02464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sz w:val="28"/>
          <w:szCs w:val="28"/>
          <w:lang w:val="de-AT"/>
        </w:rPr>
      </w:pPr>
      <w:r w:rsidRPr="00C556F8">
        <w:rPr>
          <w:rFonts w:ascii="Verdana" w:hAnsi="Verdana" w:cs="Calibri"/>
          <w:b/>
          <w:sz w:val="28"/>
          <w:szCs w:val="28"/>
          <w:lang w:val="de-AT"/>
        </w:rPr>
        <w:t xml:space="preserve">Antrag auf </w:t>
      </w:r>
      <w:r w:rsidR="00CD4BB1" w:rsidRPr="00C556F8">
        <w:rPr>
          <w:rFonts w:ascii="Verdana" w:hAnsi="Verdana" w:cs="Calibri"/>
          <w:b/>
          <w:sz w:val="28"/>
          <w:szCs w:val="28"/>
          <w:lang w:val="de-AT"/>
        </w:rPr>
        <w:t>Reisekostenzuschuss</w:t>
      </w:r>
      <w:r w:rsidR="00DB01D7" w:rsidRPr="00C556F8">
        <w:rPr>
          <w:rFonts w:ascii="Verdana" w:hAnsi="Verdana" w:cs="Calibri"/>
          <w:b/>
          <w:sz w:val="28"/>
          <w:szCs w:val="28"/>
          <w:lang w:val="de-AT"/>
        </w:rPr>
        <w:t xml:space="preserve"> (mit Freistellung)</w:t>
      </w:r>
    </w:p>
    <w:p w14:paraId="77E0AF7E" w14:textId="2172BC53" w:rsidR="009B7DA8" w:rsidRPr="00581EF7" w:rsidRDefault="00DB01D7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sz w:val="22"/>
          <w:szCs w:val="22"/>
          <w:lang w:val="en-GB"/>
        </w:rPr>
      </w:pPr>
      <w:r w:rsidRPr="00581EF7">
        <w:rPr>
          <w:rFonts w:ascii="Verdana" w:hAnsi="Verdana" w:cs="Calibri"/>
          <w:b/>
          <w:sz w:val="22"/>
          <w:szCs w:val="22"/>
          <w:lang w:val="en-GB"/>
        </w:rPr>
        <w:t>Für wissenschaftliches Personal</w:t>
      </w:r>
    </w:p>
    <w:p w14:paraId="01B96565" w14:textId="77777777" w:rsidR="009B7DA8" w:rsidRPr="009B7DA8" w:rsidRDefault="009B7DA8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GB"/>
        </w:rPr>
      </w:pPr>
    </w:p>
    <w:tbl>
      <w:tblPr>
        <w:tblW w:w="10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6"/>
        <w:gridCol w:w="360"/>
        <w:gridCol w:w="787"/>
        <w:gridCol w:w="41"/>
        <w:gridCol w:w="376"/>
        <w:gridCol w:w="1633"/>
        <w:gridCol w:w="2266"/>
      </w:tblGrid>
      <w:tr w:rsidR="00DB01D7" w:rsidRPr="00F02464" w14:paraId="2B20CDC8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auto"/>
          </w:tcPr>
          <w:p w14:paraId="40738778" w14:textId="3918E9D2" w:rsidR="00434779" w:rsidRPr="002A2168" w:rsidRDefault="00F02464" w:rsidP="00F54C9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HINWEIS: Bitte überlegen Sie, ob der Zweck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der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Dienstrei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se auch mit einer Video</w:t>
            </w:r>
            <w:r w:rsidR="002A2168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- bzw.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Web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on</w:t>
            </w:r>
            <w:r w:rsidR="002A2168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-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ferenz erreicht werden kann</w:t>
            </w:r>
            <w:r w:rsidRPr="00E17132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!</w:t>
            </w:r>
            <w:r w:rsidR="002A2168" w:rsidRPr="00E17132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hyperlink r:id="rId9" w:history="1">
              <w:r w:rsidR="00F54C91" w:rsidRPr="00F54C91">
                <w:rPr>
                  <w:rStyle w:val="Hyperlink"/>
                  <w:rFonts w:ascii="Verdana" w:hAnsi="Verdana" w:cs="Arial"/>
                  <w:bCs/>
                  <w:color w:val="auto"/>
                  <w:sz w:val="17"/>
                  <w:szCs w:val="17"/>
                  <w:lang w:eastAsia="de-DE"/>
                </w:rPr>
                <w:t>https://intranet.uni-graz.at/einheiten/715/services/Pages/AV_vc_raum.aspx</w:t>
              </w:r>
            </w:hyperlink>
            <w:r w:rsidR="00F54C91" w:rsidRPr="00F54C91">
              <w:rPr>
                <w:rFonts w:ascii="Verdana" w:hAnsi="Verdana" w:cs="Arial"/>
                <w:b/>
                <w:bCs/>
                <w:color w:val="000000" w:themeColor="text1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DB01D7" w:rsidRPr="00F02464" w14:paraId="571D308C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24832B34" w14:textId="0CADD53E" w:rsidR="00F02464" w:rsidRPr="00F02464" w:rsidRDefault="00E275D5" w:rsidP="00C97F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Antrag auf Genehmigung einer</w:t>
            </w:r>
            <w:r w:rsidR="0005559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Reise im </w:t>
            </w:r>
          </w:p>
        </w:tc>
      </w:tr>
      <w:bookmarkStart w:id="0" w:name="_GoBack"/>
      <w:tr w:rsidR="00DB01D7" w:rsidRPr="00F02464" w14:paraId="21176C7E" w14:textId="77777777" w:rsidTr="00F54C91">
        <w:trPr>
          <w:trHeight w:val="683"/>
          <w:jc w:val="center"/>
        </w:trPr>
        <w:tc>
          <w:tcPr>
            <w:tcW w:w="10079" w:type="dxa"/>
            <w:gridSpan w:val="7"/>
          </w:tcPr>
          <w:p w14:paraId="39C7C31D" w14:textId="540B5792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Pr="00F0246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nland </w:t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05559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usland</w:t>
            </w:r>
          </w:p>
          <w:p w14:paraId="3F94F033" w14:textId="666183CF" w:rsidR="00052DE3" w:rsidRPr="00F02464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zu Lasten des </w:t>
            </w:r>
            <w:r w:rsidRPr="000762DF">
              <w:rPr>
                <w:rFonts w:ascii="Verdana" w:hAnsi="Verdana" w:cs="Arial"/>
                <w:sz w:val="18"/>
                <w:szCs w:val="18"/>
              </w:rPr>
              <w:t>Globalbudgets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;</w:t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Kostenstelle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Innenauftrag</w:t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: </w: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97538F8" w14:textId="1CD4B2FC" w:rsidR="00052DE3" w:rsidRPr="00F02464" w:rsidRDefault="00052DE3" w:rsidP="00C97F2D">
            <w:pPr>
              <w:pStyle w:val="Titel"/>
              <w:jc w:val="left"/>
              <w:rPr>
                <w:rFonts w:ascii="Verdana" w:eastAsia="MS Gothic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aus </w:t>
            </w:r>
            <w:r w:rsidRPr="000762DF">
              <w:rPr>
                <w:rFonts w:ascii="Verdana" w:hAnsi="Verdana" w:cs="Arial"/>
                <w:sz w:val="18"/>
                <w:szCs w:val="18"/>
              </w:rPr>
              <w:t>Projekt-(Dritt-)mitteln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;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Innenauftrag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B01D7" w:rsidRPr="00F02464" w14:paraId="4810846E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41D6DF8" w14:textId="77777777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 xml:space="preserve">Im Dienstweg an </w:t>
            </w:r>
          </w:p>
        </w:tc>
      </w:tr>
      <w:tr w:rsidR="00DB01D7" w:rsidRPr="00F02464" w14:paraId="26CF4BDD" w14:textId="77777777" w:rsidTr="00F54C91">
        <w:trPr>
          <w:jc w:val="center"/>
        </w:trPr>
        <w:tc>
          <w:tcPr>
            <w:tcW w:w="6180" w:type="dxa"/>
            <w:gridSpan w:val="5"/>
            <w:tcBorders>
              <w:right w:val="single" w:sz="4" w:space="0" w:color="auto"/>
            </w:tcBorders>
          </w:tcPr>
          <w:p w14:paraId="3AE356B8" w14:textId="77777777" w:rsidR="00E17132" w:rsidRDefault="00E17132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4896AEC8" w14:textId="77777777" w:rsidR="00E17132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den/die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  <w:p w14:paraId="23A5C41E" w14:textId="751FF633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DekanIn"/>
                    <w:listEntry w:val="RektorIn"/>
                    <w:listEntry w:val="VizerektorIn"/>
                  </w:ddList>
                </w:ffData>
              </w:fldChar>
            </w:r>
            <w:bookmarkStart w:id="1" w:name="Dropdown1"/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DROPDOWN </w:instrText>
            </w:r>
            <w:r w:rsidR="00F20659">
              <w:rPr>
                <w:rFonts w:ascii="Verdana" w:hAnsi="Verdana" w:cs="Arial"/>
                <w:b w:val="0"/>
                <w:sz w:val="18"/>
                <w:szCs w:val="18"/>
              </w:rPr>
            </w:r>
            <w:r w:rsidR="00F20659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"/>
          </w:p>
          <w:p w14:paraId="140F9CE3" w14:textId="77777777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der Universität Graz</w:t>
            </w:r>
          </w:p>
          <w:p w14:paraId="0F9D91F7" w14:textId="29618B17" w:rsidR="00E17132" w:rsidRPr="00F02464" w:rsidRDefault="00E17132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29" w14:textId="25421562" w:rsidR="00DB01D7" w:rsidRPr="00052DE3" w:rsidRDefault="00DB01D7" w:rsidP="00581EF7">
            <w:pPr>
              <w:pStyle w:val="Titel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Eingangsstempel</w:t>
            </w:r>
          </w:p>
        </w:tc>
      </w:tr>
      <w:tr w:rsidR="00DB01D7" w:rsidRPr="00F02464" w14:paraId="582E0059" w14:textId="77777777" w:rsidTr="00F54C91">
        <w:trPr>
          <w:trHeight w:val="245"/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3023EC0" w14:textId="66E42A4A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Persönliche Daten</w:t>
            </w:r>
          </w:p>
        </w:tc>
      </w:tr>
      <w:tr w:rsidR="00DB01D7" w:rsidRPr="00F02464" w14:paraId="146704E2" w14:textId="77777777" w:rsidTr="00F54C91">
        <w:trPr>
          <w:jc w:val="center"/>
        </w:trPr>
        <w:tc>
          <w:tcPr>
            <w:tcW w:w="4616" w:type="dxa"/>
            <w:hideMark/>
          </w:tcPr>
          <w:p w14:paraId="77D043CD" w14:textId="77777777" w:rsidR="00F02464" w:rsidRPr="00F02464" w:rsidRDefault="00BD082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Akad.</w:t>
            </w:r>
            <w:r w:rsidR="00F02464"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Grad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/Amtstitel</w:t>
            </w:r>
            <w:r w:rsidR="00F02464"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BF3AC6" w14:textId="1DFE866A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Vor- und Nachname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63" w:type="dxa"/>
            <w:gridSpan w:val="6"/>
            <w:hideMark/>
          </w:tcPr>
          <w:p w14:paraId="48774AA7" w14:textId="2377C0B6" w:rsid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Nebenstelle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  <w:p w14:paraId="2F09574E" w14:textId="67E20648" w:rsidR="00DB01D7" w:rsidRPr="00DB01D7" w:rsidRDefault="00F02464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Institut/Zentrum/Abteilung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B01D7" w:rsidRPr="00F02464" w14:paraId="7649AF54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4F3318C2" w14:textId="77777777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Reisedaten</w:t>
            </w:r>
          </w:p>
        </w:tc>
      </w:tr>
      <w:tr w:rsidR="00DB01D7" w:rsidRPr="00F02464" w14:paraId="4D94A6DC" w14:textId="77777777" w:rsidTr="00F54C91">
        <w:trPr>
          <w:jc w:val="center"/>
        </w:trPr>
        <w:tc>
          <w:tcPr>
            <w:tcW w:w="4616" w:type="dxa"/>
            <w:hideMark/>
          </w:tcPr>
          <w:p w14:paraId="03D81617" w14:textId="77EF7DFA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eiseziel</w:t>
            </w:r>
            <w:r w:rsidR="009A1BAC"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(Ort, Land)</w:t>
            </w:r>
            <w:r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63" w:type="dxa"/>
            <w:gridSpan w:val="6"/>
            <w:hideMark/>
          </w:tcPr>
          <w:p w14:paraId="13D42B7A" w14:textId="38757D4B" w:rsidR="00F02464" w:rsidRPr="00F02464" w:rsidRDefault="00F02464" w:rsidP="006147F2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Zeitraum der </w:t>
            </w:r>
            <w:r w:rsidR="006147F2">
              <w:rPr>
                <w:rFonts w:ascii="Verdana" w:hAnsi="Verdana" w:cs="Arial"/>
                <w:b w:val="0"/>
                <w:sz w:val="18"/>
                <w:szCs w:val="18"/>
              </w:rPr>
              <w:t>Freistellung/Reise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: von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bis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 w:rsidR="00BD0823" w:rsidRPr="00BD0823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="00B84BE6">
              <w:rPr>
                <w:rFonts w:ascii="Verdana" w:hAnsi="Verdana" w:cs="Arial"/>
                <w:b w:val="0"/>
                <w:sz w:val="18"/>
                <w:szCs w:val="18"/>
              </w:rPr>
              <w:t xml:space="preserve">bzw.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am</w:t>
            </w:r>
            <w:r w:rsidR="00BD0823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C97F2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18"/>
              </w:rPr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B01D7" w:rsidRPr="00F02464" w14:paraId="4A474B71" w14:textId="77777777" w:rsidTr="00F54C91">
        <w:trPr>
          <w:trHeight w:val="469"/>
          <w:jc w:val="center"/>
        </w:trPr>
        <w:tc>
          <w:tcPr>
            <w:tcW w:w="10079" w:type="dxa"/>
            <w:gridSpan w:val="7"/>
          </w:tcPr>
          <w:p w14:paraId="5AD220F5" w14:textId="0B7C0654" w:rsidR="00F02464" w:rsidRPr="000762DF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DB01D7">
              <w:rPr>
                <w:rFonts w:ascii="Verdana" w:hAnsi="Verdana" w:cs="Arial"/>
                <w:sz w:val="18"/>
                <w:szCs w:val="18"/>
              </w:rPr>
              <w:t>Zweck der Reise</w:t>
            </w:r>
            <w:r w:rsidR="00DB01D7" w:rsidRPr="00DB01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01D7" w:rsidRPr="00DB01D7">
              <w:rPr>
                <w:rFonts w:ascii="Verdana" w:hAnsi="Verdana" w:cs="Arial"/>
                <w:sz w:val="18"/>
                <w:szCs w:val="18"/>
              </w:rPr>
              <w:t>sowie kurze Begründung</w:t>
            </w:r>
            <w:r w:rsidR="00DB01D7">
              <w:rPr>
                <w:rFonts w:ascii="Verdana" w:hAnsi="Verdana" w:cs="Arial"/>
                <w:b w:val="0"/>
                <w:sz w:val="18"/>
                <w:szCs w:val="18"/>
              </w:rPr>
              <w:t xml:space="preserve"> (e</w:t>
            </w:r>
            <w:r w:rsidR="00DB01D7" w:rsidRPr="00DB01D7">
              <w:rPr>
                <w:rFonts w:ascii="Verdana" w:hAnsi="Verdana" w:cs="Arial"/>
                <w:b w:val="0"/>
                <w:sz w:val="18"/>
                <w:szCs w:val="18"/>
              </w:rPr>
              <w:t>rfolgt die Reise auf Einladung von dritter Seite, ist dies anzuführen; Einladungsschreiben sind beizulegen.</w:t>
            </w:r>
            <w:r w:rsidR="000762DF" w:rsidRPr="00DB01D7">
              <w:rPr>
                <w:rFonts w:ascii="Verdana" w:hAnsi="Verdana" w:cs="Arial"/>
                <w:b w:val="0"/>
                <w:sz w:val="18"/>
                <w:szCs w:val="18"/>
              </w:rPr>
              <w:t xml:space="preserve">): 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C97F2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18"/>
              </w:rPr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DB01D7" w:rsidRPr="00F02464" w14:paraId="5A88FCF7" w14:textId="77777777" w:rsidTr="00F54C91">
        <w:trPr>
          <w:trHeight w:val="455"/>
          <w:jc w:val="center"/>
        </w:trPr>
        <w:tc>
          <w:tcPr>
            <w:tcW w:w="10079" w:type="dxa"/>
            <w:gridSpan w:val="7"/>
          </w:tcPr>
          <w:p w14:paraId="545D65F9" w14:textId="77777777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20"/>
              </w:rPr>
            </w:pPr>
            <w:r w:rsidRPr="00DB01D7">
              <w:rPr>
                <w:rFonts w:ascii="Verdana" w:hAnsi="Verdana" w:cs="Arial"/>
                <w:sz w:val="18"/>
                <w:szCs w:val="20"/>
              </w:rPr>
              <w:t>Wissenschaftliche Aktivitäten:</w:t>
            </w:r>
          </w:p>
          <w:p w14:paraId="1E1DDDEC" w14:textId="1801D0ED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7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t xml:space="preserve">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nur Teilnahme</w:t>
            </w:r>
          </w:p>
          <w:p w14:paraId="7AD75FC0" w14:textId="052EB42C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8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Vortrag (Annahmebestätigung ist anzuschließen)</w:t>
            </w:r>
          </w:p>
          <w:p w14:paraId="338151B8" w14:textId="2587826A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9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2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Poster (Posterpräsentation ist anzuschließen)</w:t>
            </w:r>
          </w:p>
          <w:p w14:paraId="313D8F14" w14:textId="350BB175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3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Sonstiges: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14"/>
          </w:p>
          <w:p w14:paraId="0C3EA693" w14:textId="766990D5" w:rsidR="00DB01D7" w:rsidRPr="00DB01D7" w:rsidRDefault="00DB01D7" w:rsidP="00C556F8">
            <w:pPr>
              <w:pStyle w:val="Titel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Die Reise erfolgt auf Einladung</w:t>
            </w:r>
            <w:r w:rsidR="00C556F8">
              <w:rPr>
                <w:rFonts w:ascii="Verdana" w:hAnsi="Verdana" w:cs="Arial"/>
                <w:b w:val="0"/>
                <w:sz w:val="18"/>
                <w:szCs w:val="20"/>
              </w:rPr>
              <w:t xml:space="preserve">: </w:t>
            </w:r>
            <w:r w:rsidR="00C556F8"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6F8"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C556F8"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C556F8"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Ja </w:t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F20659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t xml:space="preserve"> Nein</w:t>
            </w:r>
          </w:p>
        </w:tc>
      </w:tr>
      <w:tr w:rsidR="00DB01D7" w:rsidRPr="00F02464" w14:paraId="7274C42B" w14:textId="77777777" w:rsidTr="00F54C91">
        <w:trPr>
          <w:jc w:val="center"/>
        </w:trPr>
        <w:tc>
          <w:tcPr>
            <w:tcW w:w="10079" w:type="dxa"/>
            <w:gridSpan w:val="7"/>
          </w:tcPr>
          <w:p w14:paraId="2C26123B" w14:textId="77777777" w:rsidR="00F02464" w:rsidRPr="00BD0823" w:rsidRDefault="00F02464" w:rsidP="00C97F2D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BD0823">
              <w:rPr>
                <w:rFonts w:ascii="Verdana" w:eastAsia="MS Gothic" w:hAnsi="Verdana" w:cs="Arial"/>
                <w:b/>
                <w:sz w:val="18"/>
                <w:szCs w:val="18"/>
              </w:rPr>
              <w:t>Die Freistellung erfolgt im Zusammenhang mit:</w:t>
            </w:r>
          </w:p>
          <w:p w14:paraId="4B9635A7" w14:textId="39528049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Forschungsschwerpunkte: </w:t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Modelle und Simulationen"/>
                    <w:listEntry w:val="Molekulare Enzymologie und Physiologie"/>
                    <w:listEntry w:val="Gehirn und Verhalten"/>
                    <w:listEntry w:val="Umwelt und Globaler Wandel"/>
                    <w:listEntry w:val="Heterogenität und Kohäsion"/>
                    <w:listEntry w:val="Kultur- und Deutungsgeschichte Europas"/>
                    <w:listEntry w:val="Lernen Bildung Wissen"/>
                  </w:ddList>
                </w:ffData>
              </w:fldChar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Modelle und Simulationen"/>
                    <w:listEntry w:val="Molekulare Enzymologie und Physiologie"/>
                    <w:listEntry w:val="Gehirn und Verhalten"/>
                    <w:listEntry w:val="Umwelt und Globaler Wandel"/>
                    <w:listEntry w:val="Heterogenität und Kohäsion"/>
                    <w:listEntry w:val="Kultur- und Deutungsgeschichte Europas"/>
                    <w:listEntry w:val="Lernen Bildung Wissen"/>
                  </w:ddList>
                </w:ffData>
              </w:fldChar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5C9527CD" w14:textId="008CBC09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Art des Aufenthalts: </w:t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</w:r>
            <w:r w:rsidR="00F2065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6124BF09" w14:textId="77777777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 xml:space="preserve">Sonstige: </w: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C97F2D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5"/>
          </w:p>
          <w:p w14:paraId="59C194C2" w14:textId="77777777" w:rsidR="00F02464" w:rsidRPr="00BD0823" w:rsidRDefault="00F02464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Gastinstitution</w:t>
            </w:r>
            <w:r w:rsidRPr="00F02464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6"/>
            <w:r w:rsidRPr="00F0246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0" w:history="1">
              <w:r w:rsidRPr="00E17132">
                <w:rPr>
                  <w:rStyle w:val="Hyperlink"/>
                  <w:rFonts w:ascii="Verdana" w:hAnsi="Verdana" w:cs="Arial"/>
                  <w:b w:val="0"/>
                  <w:color w:val="000000" w:themeColor="text1"/>
                  <w:sz w:val="18"/>
                  <w:szCs w:val="18"/>
                </w:rPr>
                <w:t>Suche</w:t>
              </w:r>
            </w:hyperlink>
          </w:p>
        </w:tc>
      </w:tr>
      <w:tr w:rsidR="002479D9" w:rsidRPr="00B64712" w14:paraId="589CCBEB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8B49D8" w14:textId="72DC19A0" w:rsidR="002479D9" w:rsidRPr="002479D9" w:rsidRDefault="002479D9" w:rsidP="00C97F2D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C97F2D">
              <w:rPr>
                <w:rFonts w:ascii="Verdana" w:hAnsi="Verdana" w:cs="Arial"/>
                <w:sz w:val="18"/>
                <w:szCs w:val="18"/>
                <w:u w:val="single"/>
                <w:lang w:val="de-DE"/>
              </w:rPr>
              <w:t>Achtung</w:t>
            </w:r>
            <w:r w:rsidRPr="00C97F2D">
              <w:rPr>
                <w:rFonts w:ascii="Verdana" w:hAnsi="Verdana" w:cs="Arial"/>
                <w:sz w:val="18"/>
                <w:szCs w:val="18"/>
                <w:lang w:val="de-DE"/>
              </w:rPr>
              <w:t xml:space="preserve">: 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Alle Kosten sind bei der Abrechnung des RKZ mit Originalrechnungen und Zahlungsnachweisen zu belegen. Bei der Verrechnung von </w:t>
            </w:r>
            <w:r w:rsidRPr="00417BE7">
              <w:rPr>
                <w:rFonts w:ascii="Verdana" w:hAnsi="Verdana" w:cs="Arial"/>
                <w:b w:val="0"/>
                <w:sz w:val="18"/>
                <w:szCs w:val="18"/>
                <w:u w:val="single"/>
                <w:lang w:val="de-DE"/>
              </w:rPr>
              <w:t>Flugkosten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 sind zusätzlich die Originaltickets sowie die Boardin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g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pässe im Original anzuschließen!</w:t>
            </w:r>
            <w:r w:rsidR="00417BE7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 Die Notwendigkeit der </w:t>
            </w:r>
            <w:r w:rsidR="00417BE7" w:rsidRPr="00417BE7">
              <w:rPr>
                <w:rFonts w:ascii="Verdana" w:hAnsi="Verdana" w:cs="Arial"/>
                <w:b w:val="0"/>
                <w:sz w:val="18"/>
                <w:szCs w:val="18"/>
                <w:u w:val="single"/>
                <w:lang w:val="de-DE"/>
              </w:rPr>
              <w:t>Benützung des eigenen PKWs</w:t>
            </w:r>
            <w:r w:rsidR="00417BE7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 ist zu begründen.</w:t>
            </w:r>
            <w:r w:rsidR="00E633BB"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</w:t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657B2A" w:rsidRPr="00B64712" w14:paraId="2DACA2C9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BD238" w14:textId="639463EE" w:rsidR="00657B2A" w:rsidRPr="002479D9" w:rsidRDefault="00657B2A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Cs w:val="0"/>
                <w:sz w:val="18"/>
                <w:szCs w:val="20"/>
              </w:rPr>
              <w:t>Kostenaufstellung (nur personenbezogen!)</w:t>
            </w:r>
          </w:p>
        </w:tc>
      </w:tr>
      <w:tr w:rsidR="00DB01D7" w:rsidRPr="00B64712" w14:paraId="20ED9177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47D84E" w14:textId="1D99B19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1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7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Bah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41EB52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bCs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18"/>
          </w:p>
        </w:tc>
      </w:tr>
      <w:tr w:rsidR="00DB01D7" w:rsidRPr="00B64712" w14:paraId="4C9798E4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F2528D" w14:textId="076BBE1A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2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9"/>
            <w:r w:rsidRPr="00DB01D7">
              <w:rPr>
                <w:rFonts w:ascii="Verdana" w:hAnsi="Verdana" w:cs="Arial"/>
                <w:b w:val="0"/>
                <w:bCs w:val="0"/>
                <w:sz w:val="18"/>
                <w:szCs w:val="20"/>
              </w:rPr>
              <w:t xml:space="preserve"> Schlafwag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55E0A2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0"/>
          </w:p>
        </w:tc>
      </w:tr>
      <w:tr w:rsidR="00DB01D7" w:rsidRPr="00B64712" w14:paraId="15660C7C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14E59" w14:textId="05EF3922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3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Öffentliche Verkehrsmitte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EB79F45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2"/>
          </w:p>
        </w:tc>
      </w:tr>
      <w:tr w:rsidR="00DB01D7" w:rsidRPr="00B64712" w14:paraId="77FD6B87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9B29D" w14:textId="60ED7F5A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4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3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Flug (Economy Class)</w:t>
            </w:r>
            <w:r w:rsidRPr="00DB01D7">
              <w:rPr>
                <w:rStyle w:val="Funotenzeichen"/>
                <w:rFonts w:ascii="Verdana" w:hAnsi="Verdana" w:cs="Arial"/>
                <w:b w:val="0"/>
                <w:sz w:val="18"/>
                <w:szCs w:val="20"/>
              </w:rPr>
              <w:footnoteReference w:id="1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445E20A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4"/>
          </w:p>
        </w:tc>
      </w:tr>
      <w:tr w:rsidR="00DB01D7" w:rsidRPr="00B64712" w14:paraId="54BC165E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3B379" w14:textId="6DB2F839" w:rsidR="00DB01D7" w:rsidRPr="00417BE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  <w:vertAlign w:val="superscript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5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5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m-Geld à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26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(max. € 0,42/km)</w:t>
            </w:r>
            <w:r w:rsidR="00417BE7">
              <w:rPr>
                <w:rFonts w:ascii="Verdana" w:hAnsi="Verdana" w:cs="Arial"/>
                <w:b w:val="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B78CF79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C97F2D" w:rsidRPr="00B64712" w14:paraId="3DD6D362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48B1B8" w14:textId="10034CAE" w:rsidR="00C97F2D" w:rsidRPr="00DB01D7" w:rsidRDefault="00C97F2D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0762DF">
              <w:rPr>
                <w:rFonts w:ascii="Verdana" w:hAnsi="Verdana" w:cs="Arial"/>
                <w:sz w:val="18"/>
                <w:szCs w:val="14"/>
              </w:rPr>
              <w:t>WICHTIG! Bei Verrechnung des Kilometergeldes sind am Abrechnungsformular zwingend folge</w:t>
            </w:r>
            <w:r w:rsidRPr="000762DF">
              <w:rPr>
                <w:rFonts w:ascii="Verdana" w:hAnsi="Verdana" w:cs="Arial"/>
                <w:sz w:val="18"/>
                <w:szCs w:val="14"/>
              </w:rPr>
              <w:t>n</w:t>
            </w:r>
            <w:r w:rsidRPr="000762DF">
              <w:rPr>
                <w:rFonts w:ascii="Verdana" w:hAnsi="Verdana" w:cs="Arial"/>
                <w:sz w:val="18"/>
                <w:szCs w:val="14"/>
              </w:rPr>
              <w:t xml:space="preserve">de Angaben zu machen (Fahrtenbuch): </w:t>
            </w:r>
            <w:r w:rsidRPr="00C97F2D">
              <w:rPr>
                <w:rFonts w:ascii="Verdana" w:hAnsi="Verdana" w:cs="Arial"/>
                <w:b w:val="0"/>
                <w:sz w:val="18"/>
                <w:szCs w:val="14"/>
              </w:rPr>
              <w:t>Fahrzeugtyp inkl. Kennzeichen, Anfangs- u Endkilometerstand, Anzahl der gefahrenen Kilometer, Ausgangs- u Zielpunkt der Reise sowie Reiseweg.</w:t>
            </w:r>
          </w:p>
        </w:tc>
      </w:tr>
      <w:tr w:rsidR="00DB01D7" w:rsidRPr="00B64712" w14:paraId="715F637B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303F1" w14:textId="7986668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6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7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MitfahrerIn bei: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AB0EB1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nicht auszufüllen!</w:t>
            </w:r>
          </w:p>
        </w:tc>
      </w:tr>
      <w:tr w:rsidR="00DB01D7" w:rsidRPr="00B64712" w14:paraId="7BCB87C2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7854F3" w14:textId="2DBCE91A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7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9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Sonstige Reisekosten: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A5FE470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1"/>
          </w:p>
        </w:tc>
      </w:tr>
      <w:tr w:rsidR="00DB01D7" w:rsidRPr="00B64712" w14:paraId="319512E0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40CF8" w14:textId="20306C1F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8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2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eine Reise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4126AB8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nicht auszufüllen! </w:t>
            </w:r>
          </w:p>
        </w:tc>
      </w:tr>
      <w:tr w:rsidR="00DB01D7" w:rsidRPr="00B64712" w14:paraId="4FC6EEF4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1E2C8" w14:textId="21C7947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9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3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ongress-/Tagungs-/Seminargebüh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665F077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4"/>
          </w:p>
        </w:tc>
      </w:tr>
      <w:tr w:rsidR="00DB01D7" w:rsidRPr="00B64712" w14:paraId="325E11F0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9EBCC" w14:textId="58274C78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5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Hotel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667ACD3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6"/>
          </w:p>
        </w:tc>
      </w:tr>
      <w:tr w:rsidR="00DB01D7" w:rsidRPr="00B64712" w14:paraId="350691C0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3049E" w14:textId="77777777" w:rsidR="00DB01D7" w:rsidRPr="00C97F2D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sz w:val="18"/>
                <w:szCs w:val="20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>Gesamt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3518D5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7" w:name="Text75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7"/>
          </w:p>
        </w:tc>
      </w:tr>
      <w:tr w:rsidR="00E17132" w:rsidRPr="00F02464" w14:paraId="286A9F99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auto"/>
          </w:tcPr>
          <w:p w14:paraId="67FB0F1B" w14:textId="77777777" w:rsidR="00E17132" w:rsidRDefault="00E17132" w:rsidP="00593837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20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 xml:space="preserve">Es wird ein 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Reisekostenzuschuss in Höhe von € 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Pr="00E633BB">
              <w:rPr>
                <w:rFonts w:ascii="Verdana" w:hAnsi="Verdana" w:cs="Arial"/>
                <w:b/>
                <w:sz w:val="18"/>
                <w:szCs w:val="20"/>
              </w:rPr>
              <w:instrText xml:space="preserve"> FORMTEXT </w:instrTex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38"/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 erbeten</w:t>
            </w:r>
            <w:r w:rsidRPr="00C97F2D">
              <w:rPr>
                <w:rFonts w:ascii="Verdana" w:hAnsi="Verdana" w:cs="Arial"/>
                <w:sz w:val="18"/>
                <w:szCs w:val="20"/>
              </w:rPr>
              <w:t>.</w:t>
            </w:r>
          </w:p>
          <w:p w14:paraId="4C8F16CD" w14:textId="257F66A9" w:rsidR="00BE087E" w:rsidRPr="00C97F2D" w:rsidRDefault="00BE087E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Vorschuss </w:t>
            </w:r>
            <w:r w:rsidRPr="00E633BB">
              <w:rPr>
                <w:rFonts w:ascii="Verdana" w:hAnsi="Verdana" w:cs="Arial"/>
                <w:sz w:val="18"/>
                <w:szCs w:val="20"/>
              </w:rPr>
              <w:t>erbeten in Höhe von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Pr="00E633BB">
              <w:rPr>
                <w:rFonts w:ascii="Verdana" w:hAnsi="Verdana" w:cs="Arial"/>
                <w:sz w:val="18"/>
                <w:szCs w:val="20"/>
              </w:rPr>
              <w:t>€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instrText xml:space="preserve"> FORMTEXT </w:instrTex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</w:p>
        </w:tc>
      </w:tr>
      <w:tr w:rsidR="00E17132" w:rsidRPr="00F02464" w14:paraId="59D74D61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1D79845B" w14:textId="77777777" w:rsidR="00E17132" w:rsidRPr="00FA19B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 xml:space="preserve">Sonstige an der Dienstreise teilnehmende Bedienstete </w:t>
            </w:r>
            <w:r>
              <w:rPr>
                <w:rFonts w:ascii="Verdana" w:eastAsia="MS Gothic" w:hAnsi="Verdana" w:cs="Arial"/>
                <w:b/>
                <w:sz w:val="18"/>
                <w:szCs w:val="18"/>
              </w:rPr>
              <w:t>(</w:t>
            </w: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>Anträge je Einheit gesammelt vorlegen!)</w:t>
            </w:r>
          </w:p>
        </w:tc>
      </w:tr>
      <w:tr w:rsidR="00E17132" w:rsidRPr="00F02464" w14:paraId="798FEF48" w14:textId="77777777" w:rsidTr="00F54C91">
        <w:trPr>
          <w:jc w:val="center"/>
        </w:trPr>
        <w:tc>
          <w:tcPr>
            <w:tcW w:w="10079" w:type="dxa"/>
            <w:gridSpan w:val="7"/>
          </w:tcPr>
          <w:p w14:paraId="33C07687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Name(n): </w: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end"/>
            </w:r>
            <w:bookmarkEnd w:id="39"/>
          </w:p>
        </w:tc>
      </w:tr>
      <w:tr w:rsidR="00E17132" w:rsidRPr="00F02464" w14:paraId="01953FB9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21DB9FFC" w14:textId="77777777" w:rsidR="00E17132" w:rsidRPr="00FA19B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>Förderungen</w:t>
            </w:r>
          </w:p>
        </w:tc>
      </w:tr>
      <w:tr w:rsidR="00E17132" w:rsidRPr="00F02464" w14:paraId="42B8D3DA" w14:textId="77777777" w:rsidTr="00F54C91">
        <w:trPr>
          <w:jc w:val="center"/>
        </w:trPr>
        <w:tc>
          <w:tcPr>
            <w:tcW w:w="10079" w:type="dxa"/>
            <w:gridSpan w:val="7"/>
          </w:tcPr>
          <w:p w14:paraId="55BA4006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>Werden die Reise- und Aufenthaltskosten von dritter Seite vollständig oder teilweise getragen?</w:t>
            </w:r>
          </w:p>
          <w:p w14:paraId="6536F946" w14:textId="79DEFE32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0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Nein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4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1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vollständig</w:t>
            </w:r>
          </w:p>
          <w:p w14:paraId="0905E898" w14:textId="7F236EA1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5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2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teilweise: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6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3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Reisekosten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7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4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Aufenthalt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8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5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sonstige Kosten: 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BD0823">
              <w:rPr>
                <w:rFonts w:ascii="Verdana" w:eastAsia="MS Gothic" w:hAnsi="Verdana" w:cs="Arial"/>
                <w:sz w:val="18"/>
                <w:szCs w:val="18"/>
              </w:rPr>
              <w:instrText xml:space="preserve"> FORMTEXT </w:instrTex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E17132" w:rsidRPr="00F02464" w14:paraId="3FDDD783" w14:textId="77777777" w:rsidTr="00F54C91">
        <w:trPr>
          <w:jc w:val="center"/>
        </w:trPr>
        <w:tc>
          <w:tcPr>
            <w:tcW w:w="10079" w:type="dxa"/>
            <w:gridSpan w:val="7"/>
          </w:tcPr>
          <w:p w14:paraId="47A43AB8" w14:textId="77777777" w:rsidR="00E17132" w:rsidRPr="00C97F2D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C97F2D">
              <w:rPr>
                <w:rFonts w:ascii="Verdana" w:hAnsi="Verdana" w:cs="Arial"/>
                <w:b w:val="0"/>
                <w:sz w:val="18"/>
                <w:szCs w:val="20"/>
              </w:rPr>
              <w:t>Erhalten Sie sonst eine Subvention für die Reise (z. B. Land Steiermark)?</w:t>
            </w:r>
          </w:p>
          <w:p w14:paraId="026D8D99" w14:textId="40C73430" w:rsidR="00DA2EB8" w:rsidRPr="00F02464" w:rsidRDefault="00E17132" w:rsidP="00E633BB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7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Nein</w:t>
            </w:r>
            <w:r>
              <w:rPr>
                <w:rFonts w:ascii="Verdana" w:eastAsia="MS Gothic" w:hAnsi="Verdana" w:cs="Arial"/>
                <w:sz w:val="18"/>
                <w:szCs w:val="18"/>
              </w:rPr>
              <w:t xml:space="preserve">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0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8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in Höhe von € 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BD0823">
              <w:rPr>
                <w:rFonts w:ascii="Verdana" w:eastAsia="MS Gothic" w:hAnsi="Verdana" w:cs="Arial"/>
                <w:sz w:val="18"/>
                <w:szCs w:val="18"/>
              </w:rPr>
              <w:instrText xml:space="preserve"> FORMTEXT </w:instrTex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E17132" w:rsidRPr="00F02464" w14:paraId="1BD8DC60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3CA18785" w14:textId="77777777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C97F2D">
              <w:rPr>
                <w:rFonts w:ascii="Verdana" w:hAnsi="Verdana" w:cs="Arial"/>
                <w:b/>
                <w:sz w:val="18"/>
                <w:szCs w:val="20"/>
              </w:rPr>
              <w:t>WICHTIG! Bitte unbedingt angeben bei Bezahlung aus dem Globalbudget</w:t>
            </w:r>
          </w:p>
        </w:tc>
      </w:tr>
      <w:tr w:rsidR="00E17132" w:rsidRPr="00F02464" w14:paraId="15A3BFD6" w14:textId="77777777" w:rsidTr="00F54C91">
        <w:trPr>
          <w:jc w:val="center"/>
        </w:trPr>
        <w:tc>
          <w:tcPr>
            <w:tcW w:w="10079" w:type="dxa"/>
            <w:gridSpan w:val="7"/>
          </w:tcPr>
          <w:p w14:paraId="3529FD70" w14:textId="26EC9006" w:rsidR="00E633BB" w:rsidRDefault="00E17132" w:rsidP="00593837">
            <w:pPr>
              <w:tabs>
                <w:tab w:val="left" w:pos="480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 xml:space="preserve">Im laufenden Kalenderjahr habe ich bereits € 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50"/>
            <w:r w:rsidRPr="00C97F2D">
              <w:rPr>
                <w:rFonts w:ascii="Verdana" w:hAnsi="Verdana" w:cs="Arial"/>
                <w:sz w:val="18"/>
                <w:szCs w:val="20"/>
              </w:rPr>
              <w:t xml:space="preserve"> an Reisekostenzuschüssen von der Universität e</w:t>
            </w:r>
            <w:r w:rsidRPr="00C97F2D">
              <w:rPr>
                <w:rFonts w:ascii="Verdana" w:hAnsi="Verdana" w:cs="Arial"/>
                <w:sz w:val="18"/>
                <w:szCs w:val="20"/>
              </w:rPr>
              <w:t>r</w:t>
            </w:r>
            <w:r w:rsidRPr="00C97F2D">
              <w:rPr>
                <w:rFonts w:ascii="Verdana" w:hAnsi="Verdana" w:cs="Arial"/>
                <w:sz w:val="18"/>
                <w:szCs w:val="20"/>
              </w:rPr>
              <w:t>halten bzw. bewilligt bekommen.</w:t>
            </w:r>
            <w:r w:rsidR="00E633BB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698B074B" w14:textId="4672A0D9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</w:p>
        </w:tc>
      </w:tr>
      <w:tr w:rsidR="00E17132" w:rsidRPr="00F02464" w14:paraId="567AF687" w14:textId="77777777" w:rsidTr="00F54C91">
        <w:trPr>
          <w:jc w:val="center"/>
        </w:trPr>
        <w:tc>
          <w:tcPr>
            <w:tcW w:w="10079" w:type="dxa"/>
            <w:gridSpan w:val="7"/>
          </w:tcPr>
          <w:p w14:paraId="019544BF" w14:textId="77777777" w:rsidR="00E17132" w:rsidRPr="00F02464" w:rsidRDefault="00E17132" w:rsidP="00DA2EB8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</w:p>
        </w:tc>
      </w:tr>
      <w:tr w:rsidR="00E17132" w:rsidRPr="00F02464" w14:paraId="5AD385ED" w14:textId="77777777" w:rsidTr="00F54C91">
        <w:trPr>
          <w:trHeight w:val="79"/>
          <w:jc w:val="center"/>
        </w:trPr>
        <w:tc>
          <w:tcPr>
            <w:tcW w:w="4976" w:type="dxa"/>
            <w:gridSpan w:val="2"/>
          </w:tcPr>
          <w:p w14:paraId="46507A27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5103" w:type="dxa"/>
            <w:gridSpan w:val="5"/>
          </w:tcPr>
          <w:p w14:paraId="186AF8B2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F02464" w14:paraId="66B059AF" w14:textId="77777777" w:rsidTr="00F54C91">
        <w:trPr>
          <w:trHeight w:val="67"/>
          <w:jc w:val="center"/>
        </w:trPr>
        <w:tc>
          <w:tcPr>
            <w:tcW w:w="4976" w:type="dxa"/>
            <w:gridSpan w:val="2"/>
          </w:tcPr>
          <w:p w14:paraId="7FC5B6F3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03" w:type="dxa"/>
            <w:gridSpan w:val="5"/>
          </w:tcPr>
          <w:p w14:paraId="5F089105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 xml:space="preserve">Unterschrift </w:t>
            </w:r>
            <w:r>
              <w:rPr>
                <w:rFonts w:ascii="Verdana" w:hAnsi="Verdana" w:cs="Arial"/>
                <w:sz w:val="18"/>
                <w:szCs w:val="18"/>
              </w:rPr>
              <w:t>AntragstellerIn</w:t>
            </w:r>
          </w:p>
        </w:tc>
      </w:tr>
      <w:tr w:rsidR="00E17132" w:rsidRPr="00F02464" w14:paraId="039B1F03" w14:textId="77777777" w:rsidTr="00F54C91">
        <w:trPr>
          <w:trHeight w:val="250"/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66D8BDB" w14:textId="77777777" w:rsidR="00E17132" w:rsidRPr="00F02464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Stellungnahme Dienstvorgesetzte/r (Instituts-/Abteilungs-/ProjektleiterIn/DekanIn,)</w:t>
            </w:r>
          </w:p>
        </w:tc>
      </w:tr>
      <w:tr w:rsidR="00E17132" w:rsidRPr="00F02464" w14:paraId="5F414594" w14:textId="77777777" w:rsidTr="00F54C91">
        <w:trPr>
          <w:jc w:val="center"/>
        </w:trPr>
        <w:tc>
          <w:tcPr>
            <w:tcW w:w="10079" w:type="dxa"/>
            <w:gridSpan w:val="7"/>
          </w:tcPr>
          <w:p w14:paraId="71017062" w14:textId="77777777" w:rsidR="00E17132" w:rsidRPr="00F02464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Die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Teilnahme an der Veranstaltung wird befürwortet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sowie die budgetäre Bedeckbarkeit bestätigt</w:t>
            </w:r>
          </w:p>
        </w:tc>
      </w:tr>
      <w:tr w:rsidR="00E17132" w:rsidRPr="00F02464" w14:paraId="566544EE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</w:tcPr>
          <w:p w14:paraId="661720D8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053F5C2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16" w:type="dxa"/>
            <w:gridSpan w:val="4"/>
          </w:tcPr>
          <w:p w14:paraId="5007CD8C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F02464" w14:paraId="1783F060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  <w:hideMark/>
          </w:tcPr>
          <w:p w14:paraId="06124CD6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316" w:type="dxa"/>
            <w:gridSpan w:val="4"/>
            <w:hideMark/>
          </w:tcPr>
          <w:p w14:paraId="071A5037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F02464" w14:paraId="2C5C3CA8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  <w:hideMark/>
          </w:tcPr>
          <w:p w14:paraId="3BA954AA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16" w:type="dxa"/>
            <w:gridSpan w:val="4"/>
            <w:hideMark/>
          </w:tcPr>
          <w:p w14:paraId="6A21C3AA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Unterschrift</w:t>
            </w:r>
          </w:p>
        </w:tc>
      </w:tr>
      <w:tr w:rsidR="00E17132" w:rsidRPr="00F02464" w14:paraId="4B15A3A7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698FC216" w14:textId="77777777" w:rsidR="00E17132" w:rsidRPr="002479D9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Genehmigungsvermerk</w:t>
            </w:r>
          </w:p>
        </w:tc>
      </w:tr>
      <w:tr w:rsidR="00E17132" w:rsidRPr="00B64712" w14:paraId="21C1648A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18341975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Entscheidung DekanIn/VizerektorIn/ProjektleiterIn</w:t>
            </w:r>
          </w:p>
        </w:tc>
      </w:tr>
      <w:tr w:rsidR="00E17132" w:rsidRPr="00B64712" w14:paraId="65E6AD6C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133ABD1B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e beantragte Freistellung wird</w:t>
            </w:r>
          </w:p>
          <w:p w14:paraId="4F756669" w14:textId="265A3322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9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befürwortet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70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2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nicht befürwortet; Begründung: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3"/>
          </w:p>
        </w:tc>
      </w:tr>
      <w:tr w:rsidR="00E17132" w:rsidRPr="00B64712" w14:paraId="1AB85F52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07129B00" w14:textId="77777777" w:rsidR="00DA2EB8" w:rsidRDefault="00E17132" w:rsidP="00DA2EB8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7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4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Der beantragte Reisekostenzuschuss wird in einer Gesamthöhe von €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5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genehmigt sowie die budgetäre Bedeckung bestätigt. </w:t>
            </w:r>
          </w:p>
          <w:p w14:paraId="27EBC384" w14:textId="6FD0FB81" w:rsidR="00E17132" w:rsidRPr="002479D9" w:rsidRDefault="00E17132" w:rsidP="00DA2EB8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72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F2065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6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Der beantragte Reisekostenzuschuss wird nicht genehmigt; Begründung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7"/>
          </w:p>
        </w:tc>
      </w:tr>
      <w:tr w:rsidR="00E17132" w:rsidRPr="00B64712" w14:paraId="62CA8FF8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</w:tcPr>
          <w:p w14:paraId="2E2D8164" w14:textId="77777777" w:rsidR="00E17132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2C9A070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14:paraId="2C1CAAA0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B64712" w14:paraId="30071134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00200C0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275" w:type="dxa"/>
            <w:gridSpan w:val="3"/>
            <w:hideMark/>
          </w:tcPr>
          <w:p w14:paraId="37E38F8E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B64712" w14:paraId="324B5103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A2BD0D5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hideMark/>
          </w:tcPr>
          <w:p w14:paraId="1DF74629" w14:textId="1B3518E9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Unterschrift Dek</w:t>
            </w:r>
            <w:r w:rsidR="00DA2EB8">
              <w:rPr>
                <w:rFonts w:ascii="Verdana" w:hAnsi="Verdana" w:cs="Arial"/>
                <w:sz w:val="18"/>
                <w:szCs w:val="18"/>
              </w:rPr>
              <w:t>a</w:t>
            </w:r>
            <w:r w:rsidRPr="002479D9">
              <w:rPr>
                <w:rFonts w:ascii="Verdana" w:hAnsi="Verdana" w:cs="Arial"/>
                <w:sz w:val="18"/>
                <w:szCs w:val="18"/>
              </w:rPr>
              <w:t>nIn/VizerektorIn/ProjektleiterIn</w:t>
            </w:r>
          </w:p>
        </w:tc>
      </w:tr>
      <w:tr w:rsidR="00E17132" w:rsidRPr="00B64712" w14:paraId="6CD2ACEF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6FA9D3" w14:textId="77777777" w:rsidR="00E17132" w:rsidRPr="002479D9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Entscheidung Rektorin</w:t>
            </w:r>
          </w:p>
        </w:tc>
      </w:tr>
      <w:tr w:rsidR="00E17132" w:rsidRPr="00B64712" w14:paraId="510ABB69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41503F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>Die beantragte Freistellung wird</w:t>
            </w:r>
          </w:p>
          <w:p w14:paraId="09B071CF" w14:textId="34C3FE3C" w:rsidR="00E17132" w:rsidRPr="00B06965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73"/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bookmarkEnd w:id="58"/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 xml:space="preserve"> genehmigt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74"/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F2065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bookmarkEnd w:id="59"/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 xml:space="preserve"> nicht genehmigt</w:t>
            </w:r>
          </w:p>
        </w:tc>
      </w:tr>
      <w:tr w:rsidR="00E17132" w:rsidRPr="00B64712" w14:paraId="57B50A62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</w:tcPr>
          <w:p w14:paraId="23C4813D" w14:textId="77777777" w:rsidR="00E17132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49ECFAF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14:paraId="1B925434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B64712" w14:paraId="32EF3D22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575C33FB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275" w:type="dxa"/>
            <w:gridSpan w:val="3"/>
            <w:hideMark/>
          </w:tcPr>
          <w:p w14:paraId="074310FC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B64712" w14:paraId="62EEF3F3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F0913ED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hideMark/>
          </w:tcPr>
          <w:p w14:paraId="3A4E2505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Univ.-Prof. Dr. Christa Neuper</w:t>
            </w:r>
          </w:p>
        </w:tc>
      </w:tr>
      <w:tr w:rsidR="00E17132" w:rsidRPr="00F02464" w14:paraId="34629DE9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0411A7E5" w14:textId="77777777" w:rsidR="00E17132" w:rsidRPr="00FA19BD" w:rsidRDefault="00E17132" w:rsidP="0059383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ionen zur Reisekostenzuschussabrechnung</w:t>
            </w:r>
          </w:p>
        </w:tc>
      </w:tr>
      <w:tr w:rsidR="00E17132" w:rsidRPr="00F02464" w14:paraId="0DD23B58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79" w:type="dxa"/>
            <w:gridSpan w:val="7"/>
          </w:tcPr>
          <w:p w14:paraId="4650C371" w14:textId="18E83E92" w:rsidR="00E17132" w:rsidRPr="00581EF7" w:rsidRDefault="00E17132" w:rsidP="00593837">
            <w:pPr>
              <w:ind w:right="-3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1EF7">
              <w:rPr>
                <w:rFonts w:ascii="Verdana" w:hAnsi="Verdana" w:cs="Arial"/>
                <w:sz w:val="18"/>
                <w:szCs w:val="18"/>
              </w:rPr>
              <w:t xml:space="preserve">Die Abrechnung des genehmigten Reisekostenzuschusses hat </w:t>
            </w:r>
            <w:r w:rsidR="00DA2EB8" w:rsidRPr="00437BE7">
              <w:rPr>
                <w:rFonts w:ascii="Verdana" w:hAnsi="Verdana" w:cs="Arial"/>
                <w:b/>
                <w:sz w:val="18"/>
                <w:szCs w:val="18"/>
                <w:u w:val="single"/>
              </w:rPr>
              <w:t>ehestmöglich</w:t>
            </w:r>
            <w:r w:rsidR="00DA2EB8" w:rsidRPr="00437BE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37BE7" w:rsidRPr="00437BE7">
              <w:rPr>
                <w:rFonts w:ascii="Verdana" w:hAnsi="Verdana" w:cs="Arial"/>
                <w:b/>
                <w:sz w:val="18"/>
                <w:szCs w:val="18"/>
              </w:rPr>
              <w:t>nach Beendigung der Reise</w:t>
            </w:r>
            <w:r w:rsidR="00437B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A2EB8">
              <w:rPr>
                <w:rFonts w:ascii="Verdana" w:hAnsi="Verdana" w:cs="Arial"/>
                <w:sz w:val="18"/>
                <w:szCs w:val="18"/>
              </w:rPr>
              <w:t xml:space="preserve">zu erfolgen, spätestens jedoch 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ausnahmslos bei sonstigem Ausschluss, dh Anspruchsverlust,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 xml:space="preserve">innerhalb von sechs </w:t>
            </w:r>
            <w:r w:rsidR="00DA2EB8">
              <w:rPr>
                <w:rFonts w:ascii="Verdana" w:hAnsi="Verdana" w:cs="Arial"/>
                <w:b/>
                <w:sz w:val="18"/>
                <w:szCs w:val="18"/>
              </w:rPr>
              <w:t>Kalenderm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>ona</w:t>
            </w:r>
            <w:r w:rsidR="00DA2EB8">
              <w:rPr>
                <w:rFonts w:ascii="Verdana" w:hAnsi="Verdana" w:cs="Arial"/>
                <w:b/>
                <w:sz w:val="18"/>
                <w:szCs w:val="18"/>
              </w:rPr>
              <w:t>ten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nach Beendigung der Reiseaktivität</w:t>
            </w:r>
            <w:r w:rsidR="00DA2EB8">
              <w:rPr>
                <w:rFonts w:ascii="Verdana" w:hAnsi="Verdana" w:cs="Arial"/>
                <w:sz w:val="18"/>
                <w:szCs w:val="18"/>
              </w:rPr>
              <w:t xml:space="preserve"> (das Kalendermonat, in dem die Reise beendet wird, wird dabei mitgerechnet)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im Personalressort durch Rechnungslegung u</w:t>
            </w:r>
            <w:r w:rsidRPr="00581EF7">
              <w:rPr>
                <w:rFonts w:ascii="Verdana" w:hAnsi="Verdana" w:cs="Arial"/>
                <w:sz w:val="18"/>
                <w:szCs w:val="18"/>
              </w:rPr>
              <w:t>n</w:t>
            </w:r>
            <w:r w:rsidRPr="00581EF7">
              <w:rPr>
                <w:rFonts w:ascii="Verdana" w:hAnsi="Verdana" w:cs="Arial"/>
                <w:sz w:val="18"/>
                <w:szCs w:val="18"/>
              </w:rPr>
              <w:t>ter Anschluss der Originalbelege zu erfolgen.</w:t>
            </w:r>
          </w:p>
          <w:p w14:paraId="2366B10D" w14:textId="3FCC5415" w:rsidR="00E17132" w:rsidRPr="00581EF7" w:rsidRDefault="00E17132" w:rsidP="00593837">
            <w:pPr>
              <w:ind w:right="-99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1EF7">
              <w:rPr>
                <w:rFonts w:ascii="Verdana" w:hAnsi="Verdana" w:cs="Arial"/>
                <w:b/>
                <w:sz w:val="18"/>
                <w:szCs w:val="18"/>
              </w:rPr>
              <w:t>Reisekostenzuschussabrechnungen für Projektreisen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sind zwingend innerhalb dieser Frist,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 xml:space="preserve">jedenfalls aber vor </w:t>
            </w:r>
            <w:r w:rsidR="00DA2EB8">
              <w:rPr>
                <w:rFonts w:ascii="Verdana" w:hAnsi="Verdana" w:cs="Arial"/>
                <w:b/>
                <w:sz w:val="18"/>
                <w:szCs w:val="18"/>
              </w:rPr>
              <w:t xml:space="preserve">aber </w:t>
            </w:r>
            <w:r w:rsidR="00D85AA6">
              <w:rPr>
                <w:rFonts w:ascii="Verdana" w:hAnsi="Verdana" w:cs="Arial"/>
                <w:b/>
                <w:sz w:val="18"/>
                <w:szCs w:val="18"/>
              </w:rPr>
              <w:t>v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>Projektende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85AA6">
              <w:rPr>
                <w:rFonts w:ascii="Verdana" w:hAnsi="Verdana" w:cs="Arial"/>
                <w:sz w:val="18"/>
                <w:szCs w:val="18"/>
              </w:rPr>
              <w:t xml:space="preserve">(auch wenn dieses innerhalb der Sechs-Monatsgrenze liegt) </w:t>
            </w:r>
            <w:r w:rsidRPr="00581EF7">
              <w:rPr>
                <w:rFonts w:ascii="Verdana" w:hAnsi="Verdana" w:cs="Arial"/>
                <w:sz w:val="18"/>
                <w:szCs w:val="18"/>
              </w:rPr>
              <w:t>einzureichen.</w:t>
            </w:r>
          </w:p>
          <w:p w14:paraId="35A301E3" w14:textId="5E9BF6E3" w:rsidR="00E17132" w:rsidRPr="00E17132" w:rsidRDefault="00D85AA6" w:rsidP="00593837">
            <w:pPr>
              <w:ind w:right="-995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as RKZ-Abrechnungsformular </w:t>
            </w:r>
            <w:r w:rsidR="00E17132" w:rsidRPr="00E1713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inden Sie auf der Homepage der Abteilung für Personalressort unter:</w:t>
            </w:r>
          </w:p>
          <w:p w14:paraId="498C23DA" w14:textId="77777777" w:rsidR="00E17132" w:rsidRPr="00E17132" w:rsidRDefault="00F20659" w:rsidP="00593837">
            <w:pPr>
              <w:ind w:right="-995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hyperlink r:id="rId11" w:history="1">
              <w:r w:rsidR="00E17132" w:rsidRPr="00E17132">
                <w:rPr>
                  <w:rStyle w:val="Hyperlink"/>
                  <w:rFonts w:ascii="Verdana" w:hAnsi="Verdana" w:cs="Arial"/>
                  <w:color w:val="000000" w:themeColor="text1"/>
                  <w:sz w:val="18"/>
                  <w:szCs w:val="18"/>
                </w:rPr>
                <w:t>http://intranet.uni-graz.at/einheiten/850/Formulare/Forms/AllItems.aspx</w:t>
              </w:r>
            </w:hyperlink>
          </w:p>
          <w:p w14:paraId="2048397D" w14:textId="0DD6519D" w:rsidR="00E17132" w:rsidRPr="00581EF7" w:rsidRDefault="00E17132" w:rsidP="00D85AA6">
            <w:pPr>
              <w:pStyle w:val="Blocktext"/>
              <w:shd w:val="clear" w:color="auto" w:fill="auto"/>
              <w:ind w:left="0" w:right="-31"/>
              <w:rPr>
                <w:bCs w:val="0"/>
                <w:color w:val="auto"/>
                <w:sz w:val="18"/>
                <w:lang w:val="de-AT" w:eastAsia="de-AT"/>
              </w:rPr>
            </w:pPr>
            <w:r w:rsidRPr="00581EF7">
              <w:rPr>
                <w:bCs w:val="0"/>
                <w:color w:val="auto"/>
                <w:sz w:val="18"/>
                <w:lang w:val="de-AT" w:eastAsia="de-AT"/>
              </w:rPr>
              <w:t>Alle Originalrechnungen und Zahlungsnachweise verbleiben für den Fall einer Steuer- bzw. Sozialvers</w:t>
            </w:r>
            <w:r w:rsidRPr="00581EF7">
              <w:rPr>
                <w:bCs w:val="0"/>
                <w:color w:val="auto"/>
                <w:sz w:val="18"/>
                <w:lang w:val="de-AT" w:eastAsia="de-AT"/>
              </w:rPr>
              <w:t>i</w:t>
            </w:r>
            <w:r w:rsidRPr="00581EF7">
              <w:rPr>
                <w:bCs w:val="0"/>
                <w:color w:val="auto"/>
                <w:sz w:val="18"/>
                <w:lang w:val="de-AT" w:eastAsia="de-AT"/>
              </w:rPr>
              <w:t>che</w:t>
            </w:r>
            <w:r w:rsidR="00DA2EB8">
              <w:rPr>
                <w:bCs w:val="0"/>
                <w:color w:val="auto"/>
                <w:sz w:val="18"/>
                <w:lang w:val="de-AT" w:eastAsia="de-AT"/>
              </w:rPr>
              <w:t xml:space="preserve">rungsprüfung </w:t>
            </w:r>
            <w:r w:rsidR="00D85AA6">
              <w:rPr>
                <w:bCs w:val="0"/>
                <w:color w:val="auto"/>
                <w:sz w:val="18"/>
                <w:lang w:val="de-AT" w:eastAsia="de-AT"/>
              </w:rPr>
              <w:t>im</w:t>
            </w:r>
            <w:r w:rsidRPr="00581EF7">
              <w:rPr>
                <w:bCs w:val="0"/>
                <w:color w:val="auto"/>
                <w:sz w:val="18"/>
                <w:lang w:val="de-AT" w:eastAsia="de-AT"/>
              </w:rPr>
              <w:t xml:space="preserve"> Personalressort. Sammelabrechnungen sind unzulässig! Alle Kosten sind pro Reis</w:t>
            </w:r>
            <w:r w:rsidRPr="00581EF7">
              <w:rPr>
                <w:bCs w:val="0"/>
                <w:color w:val="auto"/>
                <w:sz w:val="18"/>
                <w:lang w:val="de-AT" w:eastAsia="de-AT"/>
              </w:rPr>
              <w:t>e</w:t>
            </w:r>
            <w:r w:rsidRPr="00581EF7">
              <w:rPr>
                <w:bCs w:val="0"/>
                <w:color w:val="auto"/>
                <w:sz w:val="18"/>
                <w:lang w:val="de-AT" w:eastAsia="de-AT"/>
              </w:rPr>
              <w:t>person abzurechnen!</w:t>
            </w:r>
          </w:p>
        </w:tc>
      </w:tr>
    </w:tbl>
    <w:p w14:paraId="4F8D89D1" w14:textId="77777777" w:rsidR="009B7DA8" w:rsidRPr="00D85AA6" w:rsidRDefault="009B7DA8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de-AT"/>
        </w:rPr>
      </w:pPr>
    </w:p>
    <w:sectPr w:rsidR="009B7DA8" w:rsidRPr="00D85AA6" w:rsidSect="00635429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14DE" w14:textId="77777777" w:rsidR="00A93BAA" w:rsidRDefault="00A93BAA" w:rsidP="00BE7001">
      <w:r>
        <w:separator/>
      </w:r>
    </w:p>
  </w:endnote>
  <w:endnote w:type="continuationSeparator" w:id="0">
    <w:p w14:paraId="01428A94" w14:textId="77777777" w:rsidR="00A93BAA" w:rsidRDefault="00A93BAA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157881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26EF7FB4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>von</w:t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9B7DA8" w:rsidRPr="008F3501" w14:paraId="4FDF94ED" w14:textId="77777777" w:rsidTr="009B7DA8">
      <w:tc>
        <w:tcPr>
          <w:tcW w:w="4637" w:type="dxa"/>
        </w:tcPr>
        <w:p w14:paraId="11744820" w14:textId="538B08EF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 xml:space="preserve">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76A83CFC" w:rsidR="00157881" w:rsidRPr="00A6123D" w:rsidRDefault="0025329B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Antrag auf Reisekostenzuschuss (mit Freistellung)</w:t>
          </w:r>
        </w:p>
      </w:tc>
    </w:tr>
  </w:tbl>
  <w:p w14:paraId="4F612323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8F49" w14:textId="77777777" w:rsidR="00A93BAA" w:rsidRDefault="00A93BAA" w:rsidP="00BE7001">
      <w:r>
        <w:separator/>
      </w:r>
    </w:p>
  </w:footnote>
  <w:footnote w:type="continuationSeparator" w:id="0">
    <w:p w14:paraId="426C2A2C" w14:textId="77777777" w:rsidR="00A93BAA" w:rsidRDefault="00A93BAA" w:rsidP="00BE7001">
      <w:r>
        <w:continuationSeparator/>
      </w:r>
    </w:p>
  </w:footnote>
  <w:footnote w:id="1">
    <w:p w14:paraId="3C6D3DFD" w14:textId="77777777" w:rsidR="00DB01D7" w:rsidRDefault="00DB01D7" w:rsidP="00C97F2D">
      <w:pPr>
        <w:pStyle w:val="Funotentext"/>
        <w:ind w:left="-426"/>
        <w:rPr>
          <w:rFonts w:ascii="Verdana" w:hAnsi="Verdana" w:cs="Arial"/>
          <w:b/>
          <w:sz w:val="14"/>
          <w:szCs w:val="14"/>
        </w:rPr>
      </w:pPr>
      <w:r w:rsidRPr="00C97F2D">
        <w:rPr>
          <w:rStyle w:val="Funotenzeichen"/>
          <w:rFonts w:ascii="Verdana" w:hAnsi="Verdana" w:cs="Arial"/>
          <w:sz w:val="14"/>
          <w:szCs w:val="14"/>
        </w:rPr>
        <w:footnoteRef/>
      </w:r>
      <w:r w:rsidRPr="00C97F2D">
        <w:rPr>
          <w:rFonts w:ascii="Verdana" w:hAnsi="Verdana" w:cs="Arial"/>
          <w:sz w:val="14"/>
          <w:szCs w:val="14"/>
        </w:rPr>
        <w:t xml:space="preserve"> ArbeitnehmerInnen, die im Zuge von dienstlichen Flugreisen an sogenannten Vielfliegerprogrammen teilnehmen und dabei Bonusmeilen oder sonstige Bonifikationen erwerben, sind verpflichtet, diese nur für dienstliche Zwecke heranzuziehen</w:t>
      </w:r>
      <w:r w:rsidRPr="00C97F2D">
        <w:rPr>
          <w:rFonts w:ascii="Verdana" w:hAnsi="Verdana" w:cs="Arial"/>
          <w:b/>
          <w:sz w:val="14"/>
          <w:szCs w:val="14"/>
        </w:rPr>
        <w:t>. Eine private Nutzung von dienstlich erworbenen Bonusmeilen oder sonstigen Bonifikationen wird untersagt.</w:t>
      </w:r>
    </w:p>
    <w:p w14:paraId="748105F8" w14:textId="05E99983" w:rsidR="00417BE7" w:rsidRPr="00C97F2D" w:rsidRDefault="00417BE7" w:rsidP="00C97F2D">
      <w:pPr>
        <w:pStyle w:val="Funotentext"/>
        <w:ind w:left="-426"/>
        <w:rPr>
          <w:rFonts w:ascii="Verdana" w:hAnsi="Verdana" w:cs="Arial"/>
          <w:b/>
          <w:sz w:val="14"/>
          <w:szCs w:val="14"/>
        </w:rPr>
      </w:pPr>
      <w:r>
        <w:rPr>
          <w:rStyle w:val="Funotenzeichen"/>
          <w:rFonts w:ascii="Verdana" w:hAnsi="Verdana" w:cs="Arial"/>
          <w:sz w:val="14"/>
          <w:szCs w:val="14"/>
        </w:rPr>
        <w:t>2</w:t>
      </w:r>
      <w:r w:rsidRPr="00C97F2D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>Bei der Bezahlung aus Projektmitteln kann auch ein geringeres km-Geld verrechnet werden.</w:t>
      </w:r>
    </w:p>
    <w:p w14:paraId="45EFEE06" w14:textId="77777777" w:rsidR="00C97F2D" w:rsidRPr="00C97F2D" w:rsidRDefault="00C97F2D" w:rsidP="00DB01D7">
      <w:pPr>
        <w:pStyle w:val="Funotentext"/>
        <w:rPr>
          <w:rFonts w:ascii="Verdana" w:hAnsi="Verdan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E417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9879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VsYdR2HNWawf/P1wdwqAT/2EatqRG6ymM2mU07wRmkK4T9GSGw50/NSNnEUQPiO3YMz2bTyd1DQ1uM6qNWggA==" w:salt="qG+pPJ+5b1Q1pF5Suwbpq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64"/>
    <w:rsid w:val="00010DB5"/>
    <w:rsid w:val="00052DE3"/>
    <w:rsid w:val="000534C4"/>
    <w:rsid w:val="00055597"/>
    <w:rsid w:val="00057BF8"/>
    <w:rsid w:val="00066205"/>
    <w:rsid w:val="000762DF"/>
    <w:rsid w:val="000A5ECD"/>
    <w:rsid w:val="00157881"/>
    <w:rsid w:val="00173789"/>
    <w:rsid w:val="00187184"/>
    <w:rsid w:val="001C172A"/>
    <w:rsid w:val="001D3749"/>
    <w:rsid w:val="001D4ECB"/>
    <w:rsid w:val="001D65E5"/>
    <w:rsid w:val="001E1C2D"/>
    <w:rsid w:val="00206FC3"/>
    <w:rsid w:val="00217564"/>
    <w:rsid w:val="00231380"/>
    <w:rsid w:val="002479D9"/>
    <w:rsid w:val="00250931"/>
    <w:rsid w:val="0025329B"/>
    <w:rsid w:val="0027624A"/>
    <w:rsid w:val="002A0FE1"/>
    <w:rsid w:val="002A2168"/>
    <w:rsid w:val="002A404B"/>
    <w:rsid w:val="002C0435"/>
    <w:rsid w:val="003051A4"/>
    <w:rsid w:val="003E0BA2"/>
    <w:rsid w:val="004021C4"/>
    <w:rsid w:val="00410870"/>
    <w:rsid w:val="00417BE7"/>
    <w:rsid w:val="00434779"/>
    <w:rsid w:val="00437BE7"/>
    <w:rsid w:val="00460A8C"/>
    <w:rsid w:val="00462A1F"/>
    <w:rsid w:val="004C327D"/>
    <w:rsid w:val="004C3C12"/>
    <w:rsid w:val="004D4D33"/>
    <w:rsid w:val="00503203"/>
    <w:rsid w:val="00534C9C"/>
    <w:rsid w:val="0054351E"/>
    <w:rsid w:val="00581EF7"/>
    <w:rsid w:val="005B44B7"/>
    <w:rsid w:val="005E6E7D"/>
    <w:rsid w:val="005F2F7B"/>
    <w:rsid w:val="00605D8A"/>
    <w:rsid w:val="006147F2"/>
    <w:rsid w:val="00635429"/>
    <w:rsid w:val="00657B2A"/>
    <w:rsid w:val="00684AB7"/>
    <w:rsid w:val="00690506"/>
    <w:rsid w:val="006C703F"/>
    <w:rsid w:val="007141FC"/>
    <w:rsid w:val="00722DED"/>
    <w:rsid w:val="007573DB"/>
    <w:rsid w:val="00770069"/>
    <w:rsid w:val="007B509C"/>
    <w:rsid w:val="007D4BF9"/>
    <w:rsid w:val="008463DE"/>
    <w:rsid w:val="00854126"/>
    <w:rsid w:val="0086684B"/>
    <w:rsid w:val="00881874"/>
    <w:rsid w:val="008A4A00"/>
    <w:rsid w:val="008A58EC"/>
    <w:rsid w:val="008E2164"/>
    <w:rsid w:val="0099192E"/>
    <w:rsid w:val="009A1BAC"/>
    <w:rsid w:val="009B7DA8"/>
    <w:rsid w:val="009C258B"/>
    <w:rsid w:val="009D5353"/>
    <w:rsid w:val="009E2230"/>
    <w:rsid w:val="00A56676"/>
    <w:rsid w:val="00A6123D"/>
    <w:rsid w:val="00A61402"/>
    <w:rsid w:val="00A61C22"/>
    <w:rsid w:val="00A67062"/>
    <w:rsid w:val="00A70EF4"/>
    <w:rsid w:val="00A841B6"/>
    <w:rsid w:val="00A8683E"/>
    <w:rsid w:val="00A92A4B"/>
    <w:rsid w:val="00A93BAA"/>
    <w:rsid w:val="00AA35A6"/>
    <w:rsid w:val="00AB1FE5"/>
    <w:rsid w:val="00B06965"/>
    <w:rsid w:val="00B433C4"/>
    <w:rsid w:val="00B74739"/>
    <w:rsid w:val="00B77AA0"/>
    <w:rsid w:val="00B84BE6"/>
    <w:rsid w:val="00BD0823"/>
    <w:rsid w:val="00BD1D7E"/>
    <w:rsid w:val="00BE087E"/>
    <w:rsid w:val="00BE7001"/>
    <w:rsid w:val="00C233F0"/>
    <w:rsid w:val="00C556F8"/>
    <w:rsid w:val="00C900F0"/>
    <w:rsid w:val="00C95175"/>
    <w:rsid w:val="00C97F2D"/>
    <w:rsid w:val="00CB0C61"/>
    <w:rsid w:val="00CC5F07"/>
    <w:rsid w:val="00CD4BB1"/>
    <w:rsid w:val="00D3236A"/>
    <w:rsid w:val="00D34D16"/>
    <w:rsid w:val="00D42193"/>
    <w:rsid w:val="00D464B3"/>
    <w:rsid w:val="00D507F5"/>
    <w:rsid w:val="00D6117B"/>
    <w:rsid w:val="00D67432"/>
    <w:rsid w:val="00D82774"/>
    <w:rsid w:val="00D85AA6"/>
    <w:rsid w:val="00D87CA0"/>
    <w:rsid w:val="00DA2EB8"/>
    <w:rsid w:val="00DB01D7"/>
    <w:rsid w:val="00DD008C"/>
    <w:rsid w:val="00DF7EA9"/>
    <w:rsid w:val="00E17132"/>
    <w:rsid w:val="00E275D5"/>
    <w:rsid w:val="00E377EA"/>
    <w:rsid w:val="00E4541B"/>
    <w:rsid w:val="00E471BC"/>
    <w:rsid w:val="00E57698"/>
    <w:rsid w:val="00E633BB"/>
    <w:rsid w:val="00EF4347"/>
    <w:rsid w:val="00F02464"/>
    <w:rsid w:val="00F1037E"/>
    <w:rsid w:val="00F20659"/>
    <w:rsid w:val="00F26A3E"/>
    <w:rsid w:val="00F54C91"/>
    <w:rsid w:val="00F662B7"/>
    <w:rsid w:val="00F85FE7"/>
    <w:rsid w:val="00F90188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88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paragraph" w:styleId="Blocktext">
    <w:name w:val="Block Text"/>
    <w:basedOn w:val="Standard"/>
    <w:unhideWhenUsed/>
    <w:rsid w:val="00C97F2D"/>
    <w:pPr>
      <w:shd w:val="clear" w:color="auto" w:fill="FFFF00"/>
      <w:ind w:left="-709" w:right="-995"/>
      <w:jc w:val="both"/>
    </w:pPr>
    <w:rPr>
      <w:rFonts w:ascii="Verdana" w:eastAsia="Times New Roman" w:hAnsi="Verdana" w:cs="Arial"/>
      <w:bCs/>
      <w:color w:val="000000"/>
      <w:sz w:val="16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paragraph" w:styleId="Blocktext">
    <w:name w:val="Block Text"/>
    <w:basedOn w:val="Standard"/>
    <w:unhideWhenUsed/>
    <w:rsid w:val="00C97F2D"/>
    <w:pPr>
      <w:shd w:val="clear" w:color="auto" w:fill="FFFF00"/>
      <w:ind w:left="-709" w:right="-995"/>
      <w:jc w:val="both"/>
    </w:pPr>
    <w:rPr>
      <w:rFonts w:ascii="Verdana" w:eastAsia="Times New Roman" w:hAnsi="Verdana" w:cs="Arial"/>
      <w:bCs/>
      <w:color w:val="000000"/>
      <w:sz w:val="16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uni-graz.at/einheiten/850/Formulare/Forms/AllItem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ntranet.uni-graz.at/einheiten/850/Pages/auslandsaufenthalte-universitaetensuch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net.uni-graz.at/einheiten/715/services/Pages/AV_vc_raum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8C416-388E-4B75-9B07-3C38501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587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646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Faye-Roth, Birgit (birgit.fayeroth@uni-graz.at)</cp:lastModifiedBy>
  <cp:revision>2</cp:revision>
  <cp:lastPrinted>2017-03-17T11:59:00Z</cp:lastPrinted>
  <dcterms:created xsi:type="dcterms:W3CDTF">2017-05-05T07:41:00Z</dcterms:created>
  <dcterms:modified xsi:type="dcterms:W3CDTF">2017-05-05T07:41:00Z</dcterms:modified>
</cp:coreProperties>
</file>